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960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066B1" w:rsidRPr="006D42C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22:</w:t>
      </w:r>
      <w:r w:rsidR="00F066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3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F066B1" w:rsidRPr="00F06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22:43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F066B1" w:rsidRPr="005A15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F06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66B1" w:rsidRPr="00605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кульшин Игорь Владимирович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63D05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066B1" w:rsidRPr="00605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икульшина Игоря Владимировича</w:t>
      </w:r>
      <w:r w:rsidR="00401E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F066B1" w:rsidRPr="00605D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190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E21" w:rsidRDefault="00A64E21" w:rsidP="00EF253D">
      <w:r>
        <w:separator/>
      </w:r>
    </w:p>
  </w:endnote>
  <w:endnote w:type="continuationSeparator" w:id="1">
    <w:p w:rsidR="00A64E21" w:rsidRDefault="00A64E2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E21" w:rsidRDefault="00A64E21" w:rsidP="00EF253D">
      <w:r>
        <w:separator/>
      </w:r>
    </w:p>
  </w:footnote>
  <w:footnote w:type="continuationSeparator" w:id="1">
    <w:p w:rsidR="00A64E21" w:rsidRDefault="00A64E2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1820BD"/>
    <w:rsid w:val="00196027"/>
    <w:rsid w:val="002333A4"/>
    <w:rsid w:val="00260683"/>
    <w:rsid w:val="00261AA0"/>
    <w:rsid w:val="002D1762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01E3D"/>
    <w:rsid w:val="004255C8"/>
    <w:rsid w:val="0046273B"/>
    <w:rsid w:val="004A7AB6"/>
    <w:rsid w:val="00516A50"/>
    <w:rsid w:val="005269DF"/>
    <w:rsid w:val="005366DD"/>
    <w:rsid w:val="00563D05"/>
    <w:rsid w:val="00566E2D"/>
    <w:rsid w:val="0057338D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F180B"/>
    <w:rsid w:val="0079528E"/>
    <w:rsid w:val="00797E9F"/>
    <w:rsid w:val="007A720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52326"/>
    <w:rsid w:val="00960D5C"/>
    <w:rsid w:val="009758D8"/>
    <w:rsid w:val="009A37D8"/>
    <w:rsid w:val="00A030D0"/>
    <w:rsid w:val="00A23213"/>
    <w:rsid w:val="00A26053"/>
    <w:rsid w:val="00A370E5"/>
    <w:rsid w:val="00A64E21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C2D76"/>
    <w:rsid w:val="00CD2AB5"/>
    <w:rsid w:val="00CD6327"/>
    <w:rsid w:val="00D30D43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E3F2E"/>
    <w:rsid w:val="00EF253D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5</cp:revision>
  <cp:lastPrinted>2021-10-13T03:46:00Z</cp:lastPrinted>
  <dcterms:created xsi:type="dcterms:W3CDTF">2021-12-30T04:01:00Z</dcterms:created>
  <dcterms:modified xsi:type="dcterms:W3CDTF">2022-01-13T09:34:00Z</dcterms:modified>
</cp:coreProperties>
</file>